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9C" w:rsidRDefault="005818F5">
      <w:r w:rsidRPr="005818F5">
        <w:rPr>
          <w:noProof/>
          <w:lang w:eastAsia="cs-CZ"/>
        </w:rPr>
        <w:drawing>
          <wp:inline distT="0" distB="0" distL="0" distR="0">
            <wp:extent cx="6012180" cy="4233768"/>
            <wp:effectExtent l="0" t="0" r="7620" b="0"/>
            <wp:docPr id="2" name="Obrázek 2" descr="C:\Users\6szss\Desktop\Čte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szss\Desktop\Čtení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98" cy="42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F5" w:rsidRDefault="005818F5"/>
    <w:p w:rsidR="005818F5" w:rsidRDefault="005818F5">
      <w:r>
        <w:t>Tvé úkoly:</w:t>
      </w:r>
    </w:p>
    <w:p w:rsidR="005818F5" w:rsidRDefault="005818F5">
      <w:r>
        <w:t xml:space="preserve">Je opice </w:t>
      </w:r>
      <w:proofErr w:type="gramStart"/>
      <w:r>
        <w:t>primát?_____________________________________________________</w:t>
      </w:r>
      <w:proofErr w:type="gramEnd"/>
    </w:p>
    <w:p w:rsidR="005818F5" w:rsidRDefault="005818F5"/>
    <w:p w:rsidR="005818F5" w:rsidRDefault="005818F5">
      <w:r>
        <w:t>Podtrhni v textu části, které popisují vzhled goril.</w:t>
      </w:r>
    </w:p>
    <w:p w:rsidR="005818F5" w:rsidRDefault="005818F5"/>
    <w:p w:rsidR="005818F5" w:rsidRDefault="005818F5">
      <w:r>
        <w:t xml:space="preserve">Kdo je ve skupině goril </w:t>
      </w:r>
      <w:proofErr w:type="gramStart"/>
      <w:r>
        <w:t>vůdce?__________________________________________</w:t>
      </w:r>
      <w:proofErr w:type="gramEnd"/>
    </w:p>
    <w:p w:rsidR="005818F5" w:rsidRDefault="005818F5"/>
    <w:p w:rsidR="005818F5" w:rsidRDefault="005818F5">
      <w:r>
        <w:t xml:space="preserve">Kolik mláďat porodí gorily za 4 </w:t>
      </w:r>
      <w:proofErr w:type="gramStart"/>
      <w:r>
        <w:t>roky?_____________________________________</w:t>
      </w:r>
      <w:proofErr w:type="gramEnd"/>
    </w:p>
    <w:p w:rsidR="005818F5" w:rsidRDefault="005818F5"/>
    <w:p w:rsidR="005818F5" w:rsidRDefault="005818F5">
      <w:r>
        <w:t xml:space="preserve">Je gorila pouze </w:t>
      </w:r>
      <w:proofErr w:type="gramStart"/>
      <w:r>
        <w:t>býložravec?_____________________________________________</w:t>
      </w:r>
      <w:proofErr w:type="gramEnd"/>
    </w:p>
    <w:p w:rsidR="005818F5" w:rsidRDefault="005818F5"/>
    <w:p w:rsidR="005818F5" w:rsidRDefault="005818F5">
      <w:r>
        <w:t xml:space="preserve">Jaké druhy goril uvádí </w:t>
      </w:r>
      <w:proofErr w:type="gramStart"/>
      <w:r>
        <w:t>text?_____________________________________________</w:t>
      </w:r>
      <w:proofErr w:type="gramEnd"/>
    </w:p>
    <w:p w:rsidR="005818F5" w:rsidRDefault="005818F5"/>
    <w:p w:rsidR="005818F5" w:rsidRDefault="005818F5">
      <w:bookmarkStart w:id="0" w:name="_GoBack"/>
      <w:bookmarkEnd w:id="0"/>
      <w:r>
        <w:t xml:space="preserve">Která z uvedených druhů goril je </w:t>
      </w:r>
      <w:proofErr w:type="gramStart"/>
      <w:r>
        <w:t>nižší?____________________________________</w:t>
      </w:r>
      <w:proofErr w:type="gramEnd"/>
    </w:p>
    <w:sectPr w:rsidR="0058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CC"/>
    <w:rsid w:val="005818F5"/>
    <w:rsid w:val="006F259C"/>
    <w:rsid w:val="008F54CC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03EC"/>
  <w15:chartTrackingRefBased/>
  <w15:docId w15:val="{55B5CEFF-73EB-4CDA-90AF-5E26E52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987E-A85A-41BE-90C8-A362ECD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1-02-19T10:12:00Z</dcterms:created>
  <dcterms:modified xsi:type="dcterms:W3CDTF">2021-02-19T10:22:00Z</dcterms:modified>
</cp:coreProperties>
</file>